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E63946" w:rsidRDefault="00586CAC" w:rsidP="00206A0C">
      <w:pPr>
        <w:tabs>
          <w:tab w:val="left" w:pos="180"/>
        </w:tabs>
      </w:pPr>
      <w:r>
        <w:rPr>
          <w:rFonts w:ascii="Century" w:hAnsi="Century" w:cs="Century"/>
          <w:noProof/>
        </w:rPr>
        <w:drawing>
          <wp:inline distT="0" distB="0" distL="0" distR="0" wp14:anchorId="221C2AD4" wp14:editId="07777777">
            <wp:extent cx="1590675" cy="7905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55487" w14:textId="77FDD296" w:rsidR="00E63946" w:rsidRPr="0055564C" w:rsidRDefault="008F5AA2" w:rsidP="0033221A">
      <w:pPr>
        <w:pStyle w:val="Standard"/>
        <w:spacing w:line="276" w:lineRule="auto"/>
        <w:jc w:val="center"/>
        <w:rPr>
          <w:b/>
          <w:bCs/>
          <w:sz w:val="28"/>
          <w:szCs w:val="28"/>
        </w:rPr>
      </w:pPr>
      <w:r w:rsidRPr="0055564C">
        <w:rPr>
          <w:b/>
          <w:bCs/>
          <w:sz w:val="28"/>
          <w:szCs w:val="28"/>
        </w:rPr>
        <w:t>Emisja głosu</w:t>
      </w:r>
      <w:r w:rsidR="00F70E38">
        <w:rPr>
          <w:b/>
          <w:bCs/>
          <w:sz w:val="28"/>
          <w:szCs w:val="28"/>
        </w:rPr>
        <w:t xml:space="preserve"> –</w:t>
      </w:r>
      <w:r w:rsidRPr="0055564C">
        <w:rPr>
          <w:b/>
          <w:bCs/>
          <w:sz w:val="28"/>
          <w:szCs w:val="28"/>
        </w:rPr>
        <w:t xml:space="preserve"> warsztaty dla nauczycieli</w:t>
      </w:r>
      <w:bookmarkStart w:id="0" w:name="_GoBack"/>
      <w:bookmarkEnd w:id="0"/>
    </w:p>
    <w:p w14:paraId="6BD5D429" w14:textId="77777777" w:rsidR="00E63946" w:rsidRDefault="00E63946" w:rsidP="004C7CF6">
      <w:pPr>
        <w:jc w:val="center"/>
        <w:rPr>
          <w:rFonts w:ascii="Arial" w:hAnsi="Arial" w:cs="Arial"/>
          <w:sz w:val="22"/>
          <w:szCs w:val="22"/>
        </w:rPr>
      </w:pPr>
      <w:r>
        <w:rPr>
          <w:b/>
          <w:bCs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_______________________________________________________________________________</w:t>
      </w:r>
    </w:p>
    <w:p w14:paraId="5DAB6C7B" w14:textId="77777777" w:rsidR="00E63946" w:rsidRDefault="00E63946" w:rsidP="00206A0C"/>
    <w:p w14:paraId="31EC2EE5" w14:textId="77777777" w:rsidR="00D702D8" w:rsidRDefault="00D702D8" w:rsidP="005334CA">
      <w:pPr>
        <w:pStyle w:val="NormalnyWeb"/>
        <w:spacing w:before="0" w:beforeAutospacing="0" w:after="0" w:afterAutospacing="0"/>
        <w:rPr>
          <w:u w:val="single"/>
        </w:rPr>
      </w:pPr>
    </w:p>
    <w:p w14:paraId="4CCFCBFA" w14:textId="77777777" w:rsidR="00D702D8" w:rsidRDefault="00D702D8" w:rsidP="005334CA">
      <w:pPr>
        <w:pStyle w:val="NormalnyWeb"/>
        <w:spacing w:before="0" w:beforeAutospacing="0" w:after="0" w:afterAutospacing="0"/>
      </w:pPr>
      <w:r>
        <w:rPr>
          <w:u w:val="single"/>
        </w:rPr>
        <w:t>Osoba prowadząca</w:t>
      </w:r>
      <w:r>
        <w:t xml:space="preserve">: </w:t>
      </w:r>
    </w:p>
    <w:p w14:paraId="5AD105EB" w14:textId="77777777" w:rsidR="00D702D8" w:rsidRPr="005334CA" w:rsidRDefault="00D702D8" w:rsidP="00D97F31">
      <w:pPr>
        <w:pStyle w:val="NormalnyWeb"/>
        <w:spacing w:before="0" w:beforeAutospacing="0" w:after="0" w:afterAutospacing="0"/>
      </w:pPr>
      <w:r w:rsidRPr="49341061">
        <w:rPr>
          <w:color w:val="000000" w:themeColor="text1"/>
        </w:rPr>
        <w:t>mgr Ma</w:t>
      </w:r>
      <w:r>
        <w:rPr>
          <w:color w:val="000000" w:themeColor="text1"/>
        </w:rPr>
        <w:t>rta Skubij</w:t>
      </w:r>
      <w:r w:rsidRPr="49341061">
        <w:rPr>
          <w:color w:val="000000" w:themeColor="text1"/>
        </w:rPr>
        <w:t>- logopeda</w:t>
      </w:r>
      <w:r>
        <w:rPr>
          <w:color w:val="000000" w:themeColor="text1"/>
        </w:rPr>
        <w:t>, trener emisji głosu</w:t>
      </w:r>
    </w:p>
    <w:p w14:paraId="1FDCE8E2" w14:textId="77777777" w:rsidR="00D702D8" w:rsidRDefault="00D702D8" w:rsidP="49341061">
      <w:pPr>
        <w:pStyle w:val="NormalnyWeb"/>
        <w:spacing w:before="0" w:beforeAutospacing="0" w:after="0" w:afterAutospacing="0" w:line="360" w:lineRule="auto"/>
        <w:jc w:val="both"/>
        <w:rPr>
          <w:color w:val="000000" w:themeColor="text1"/>
          <w:u w:val="single"/>
        </w:rPr>
      </w:pPr>
    </w:p>
    <w:p w14:paraId="1808D78B" w14:textId="35E9AD14" w:rsidR="00D702D8" w:rsidRDefault="00D702D8" w:rsidP="00D702D8">
      <w:pPr>
        <w:pStyle w:val="NormalnyWeb"/>
        <w:spacing w:before="0" w:beforeAutospacing="0" w:after="0" w:afterAutospacing="0" w:line="36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Warsztaty przeznaczone są dla nauczycieli, którzy pracują z grupami uczniów w szkołach  i przedszkolach z terenu działania Poradni.</w:t>
      </w:r>
    </w:p>
    <w:p w14:paraId="60A1A73D" w14:textId="77777777" w:rsidR="00D702D8" w:rsidRPr="005334CA" w:rsidRDefault="00D702D8" w:rsidP="00D702D8">
      <w:pPr>
        <w:pStyle w:val="NormalnyWeb"/>
        <w:spacing w:before="0" w:beforeAutospacing="0" w:after="0" w:afterAutospacing="0" w:line="360" w:lineRule="auto"/>
        <w:jc w:val="both"/>
        <w:rPr>
          <w:color w:val="000000" w:themeColor="text1"/>
          <w:u w:val="single"/>
        </w:rPr>
      </w:pPr>
    </w:p>
    <w:p w14:paraId="425D565E" w14:textId="53F78F05" w:rsidR="00D702D8" w:rsidRDefault="00D702D8" w:rsidP="49341061">
      <w:pPr>
        <w:pStyle w:val="Normalny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0002A">
        <w:rPr>
          <w:color w:val="000000"/>
          <w:u w:val="single"/>
        </w:rPr>
        <w:t>Celem zajęć jest</w:t>
      </w:r>
      <w:r w:rsidRPr="00D702D8">
        <w:rPr>
          <w:color w:val="000000"/>
        </w:rPr>
        <w:t xml:space="preserve"> z</w:t>
      </w:r>
      <w:r w:rsidRPr="00D702D8">
        <w:rPr>
          <w:color w:val="000000" w:themeColor="text1"/>
        </w:rPr>
        <w:t>apoznanie</w:t>
      </w:r>
      <w:r>
        <w:rPr>
          <w:color w:val="000000" w:themeColor="text1"/>
        </w:rPr>
        <w:t xml:space="preserve"> z warunkami prawidłowej emisji głosu.</w:t>
      </w:r>
    </w:p>
    <w:p w14:paraId="5B36933F" w14:textId="77777777" w:rsidR="00D702D8" w:rsidRPr="00D702D8" w:rsidRDefault="00D702D8" w:rsidP="49341061">
      <w:pPr>
        <w:pStyle w:val="NormalnyWeb"/>
        <w:spacing w:before="0" w:beforeAutospacing="0" w:after="0" w:afterAutospacing="0" w:line="360" w:lineRule="auto"/>
        <w:jc w:val="both"/>
        <w:rPr>
          <w:color w:val="000000"/>
          <w:u w:val="single"/>
        </w:rPr>
      </w:pPr>
    </w:p>
    <w:p w14:paraId="7ABEC453" w14:textId="766BA2FE" w:rsidR="00D702D8" w:rsidRDefault="00D702D8" w:rsidP="49341061">
      <w:pPr>
        <w:pStyle w:val="Normalny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49341061">
        <w:rPr>
          <w:color w:val="000000" w:themeColor="text1"/>
        </w:rPr>
        <w:t xml:space="preserve">Aby zgłosić chęć udziału  w </w:t>
      </w:r>
      <w:r>
        <w:rPr>
          <w:color w:val="000000" w:themeColor="text1"/>
        </w:rPr>
        <w:t xml:space="preserve">warsztatach, </w:t>
      </w:r>
      <w:r w:rsidRPr="49341061">
        <w:rPr>
          <w:color w:val="000000" w:themeColor="text1"/>
        </w:rPr>
        <w:t xml:space="preserve"> należy</w:t>
      </w:r>
      <w:r>
        <w:rPr>
          <w:color w:val="000000" w:themeColor="text1"/>
        </w:rPr>
        <w:t xml:space="preserve"> przesłać na adres : </w:t>
      </w:r>
      <w:hyperlink r:id="rId7" w:history="1">
        <w:r w:rsidRPr="007E28D9">
          <w:rPr>
            <w:rStyle w:val="Hipercze"/>
          </w:rPr>
          <w:t>mskubij@eduwarszawa.pl</w:t>
        </w:r>
      </w:hyperlink>
      <w:r>
        <w:rPr>
          <w:color w:val="000000" w:themeColor="text1"/>
        </w:rPr>
        <w:t>:</w:t>
      </w:r>
    </w:p>
    <w:p w14:paraId="11C71F74" w14:textId="38ADDB46" w:rsidR="00D702D8" w:rsidRDefault="00D702D8" w:rsidP="49341061">
      <w:pPr>
        <w:pStyle w:val="NormalnyWeb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informację  o motywacji wzięcia udziału w szkoleniu, </w:t>
      </w:r>
    </w:p>
    <w:p w14:paraId="1F0E6DAC" w14:textId="6A0A0140" w:rsidR="00D702D8" w:rsidRDefault="00D702D8" w:rsidP="49341061">
      <w:pPr>
        <w:pStyle w:val="NormalnyWeb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nazwę placówki, w której jest osoba zatrudniona, </w:t>
      </w:r>
    </w:p>
    <w:p w14:paraId="079232BC" w14:textId="00C1F0FD" w:rsidR="00D702D8" w:rsidRDefault="00D702D8" w:rsidP="49341061">
      <w:pPr>
        <w:pStyle w:val="NormalnyWeb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numer telefonu do kontaktu.</w:t>
      </w:r>
    </w:p>
    <w:p w14:paraId="69674E83" w14:textId="77777777" w:rsidR="00D702D8" w:rsidRPr="00362436" w:rsidRDefault="00D702D8" w:rsidP="49341061">
      <w:pPr>
        <w:pStyle w:val="NormalnyWeb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0EB10235" w14:textId="77777777" w:rsidR="00D702D8" w:rsidRDefault="00D702D8" w:rsidP="7FC1D765">
      <w:pPr>
        <w:pStyle w:val="NormalnyWeb"/>
        <w:spacing w:before="0" w:beforeAutospacing="0" w:after="0" w:afterAutospacing="0" w:line="360" w:lineRule="auto"/>
        <w:jc w:val="both"/>
      </w:pPr>
      <w:r w:rsidRPr="7FC1D765">
        <w:rPr>
          <w:b/>
          <w:bCs/>
        </w:rPr>
        <w:t>Nabór</w:t>
      </w:r>
      <w:r>
        <w:rPr>
          <w:b/>
          <w:bCs/>
        </w:rPr>
        <w:t xml:space="preserve"> </w:t>
      </w:r>
      <w:r w:rsidRPr="7FC1D765">
        <w:rPr>
          <w:b/>
          <w:bCs/>
        </w:rPr>
        <w:t xml:space="preserve">trwa do </w:t>
      </w:r>
      <w:r>
        <w:rPr>
          <w:b/>
          <w:bCs/>
        </w:rPr>
        <w:t xml:space="preserve">13 listopada </w:t>
      </w:r>
      <w:r w:rsidRPr="7FC1D765">
        <w:rPr>
          <w:b/>
          <w:bCs/>
        </w:rPr>
        <w:t>202</w:t>
      </w:r>
      <w:r>
        <w:rPr>
          <w:b/>
          <w:bCs/>
        </w:rPr>
        <w:t>3</w:t>
      </w:r>
      <w:r w:rsidRPr="7FC1D765">
        <w:rPr>
          <w:b/>
          <w:bCs/>
        </w:rPr>
        <w:t xml:space="preserve"> roku</w:t>
      </w:r>
      <w:r>
        <w:t xml:space="preserve">. </w:t>
      </w:r>
    </w:p>
    <w:p w14:paraId="37AE6FAA" w14:textId="77777777" w:rsidR="00D702D8" w:rsidRDefault="00D702D8" w:rsidP="7FC1D765">
      <w:pPr>
        <w:pStyle w:val="NormalnyWeb"/>
        <w:spacing w:before="0" w:beforeAutospacing="0" w:after="0" w:afterAutospacing="0" w:line="360" w:lineRule="auto"/>
        <w:jc w:val="both"/>
      </w:pPr>
      <w:r w:rsidRPr="00461666">
        <w:t>O ostatecznym przyjęciu decyduje osoba prowadząca. Wszystkie zakwalifikowane osoby zostaną poinformowane</w:t>
      </w:r>
      <w:r>
        <w:t xml:space="preserve"> telefonicznie. Na warsztaty należy zabrać wygodny strój sportowy, wodę mineralną, miękkie obuwie, karimatę i  lusterko.  </w:t>
      </w:r>
    </w:p>
    <w:p w14:paraId="39FEA061" w14:textId="77777777" w:rsidR="00D702D8" w:rsidRDefault="00D702D8" w:rsidP="7FC1D765">
      <w:pPr>
        <w:pStyle w:val="NormalnyWeb"/>
        <w:spacing w:before="0" w:beforeAutospacing="0" w:after="0" w:afterAutospacing="0" w:line="360" w:lineRule="auto"/>
        <w:jc w:val="both"/>
      </w:pPr>
    </w:p>
    <w:p w14:paraId="785B77FC" w14:textId="01821344" w:rsidR="00D702D8" w:rsidRDefault="00D702D8" w:rsidP="00C6201D">
      <w:pPr>
        <w:pStyle w:val="NormalnyWeb"/>
        <w:spacing w:before="0" w:beforeAutospacing="0" w:after="0" w:afterAutospacing="0" w:line="360" w:lineRule="auto"/>
        <w:jc w:val="both"/>
      </w:pPr>
      <w:r>
        <w:t xml:space="preserve">Termin: 18 listopada 2023 r. w godz.: 9.00-12.00 </w:t>
      </w:r>
    </w:p>
    <w:p w14:paraId="54AB03E8" w14:textId="313AC1D9" w:rsidR="00D702D8" w:rsidRDefault="00D702D8" w:rsidP="00C6201D">
      <w:pPr>
        <w:pStyle w:val="NormalnyWeb"/>
        <w:spacing w:before="0" w:beforeAutospacing="0" w:after="0" w:afterAutospacing="0" w:line="360" w:lineRule="auto"/>
        <w:jc w:val="both"/>
      </w:pPr>
      <w:r>
        <w:t xml:space="preserve">Miejsce: Poradnia Psychologiczno-Pedagogiczna nr 3, ul. Felińskiego 15 </w:t>
      </w:r>
    </w:p>
    <w:p w14:paraId="362B5D7A" w14:textId="77777777" w:rsidR="00D702D8" w:rsidRDefault="00D702D8" w:rsidP="00C6201D">
      <w:pPr>
        <w:pStyle w:val="NormalnyWeb"/>
        <w:spacing w:before="0" w:beforeAutospacing="0" w:after="0" w:afterAutospacing="0" w:line="360" w:lineRule="auto"/>
        <w:jc w:val="both"/>
      </w:pPr>
    </w:p>
    <w:p w14:paraId="3FC1CCB9" w14:textId="77777777" w:rsidR="00D702D8" w:rsidRDefault="00D702D8" w:rsidP="00C6201D">
      <w:pPr>
        <w:pStyle w:val="NormalnyWeb"/>
        <w:spacing w:before="0" w:beforeAutospacing="0" w:after="0" w:afterAutospacing="0" w:line="360" w:lineRule="auto"/>
        <w:jc w:val="both"/>
      </w:pPr>
      <w:r>
        <w:t>Serdecznie zapraszamy</w:t>
      </w:r>
    </w:p>
    <w:p w14:paraId="08D7AF33" w14:textId="77777777" w:rsidR="00D702D8" w:rsidRDefault="00D702D8" w:rsidP="005334CA">
      <w:pPr>
        <w:rPr>
          <w:rFonts w:ascii="Verdana" w:hAnsi="Verdana" w:cs="Verdana"/>
        </w:rPr>
      </w:pPr>
    </w:p>
    <w:p w14:paraId="72A3D3EC" w14:textId="77777777" w:rsidR="00E63946" w:rsidRDefault="00E63946" w:rsidP="00A17883">
      <w:pPr>
        <w:jc w:val="both"/>
      </w:pPr>
    </w:p>
    <w:sectPr w:rsidR="00E63946" w:rsidSect="005334CA">
      <w:pgSz w:w="11906" w:h="16838"/>
      <w:pgMar w:top="180" w:right="849" w:bottom="53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5D9F"/>
    <w:multiLevelType w:val="hybridMultilevel"/>
    <w:tmpl w:val="C0620F32"/>
    <w:lvl w:ilvl="0" w:tplc="133EAE1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33EAE1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75822"/>
    <w:multiLevelType w:val="hybridMultilevel"/>
    <w:tmpl w:val="C5B40B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0810B0"/>
    <w:multiLevelType w:val="hybridMultilevel"/>
    <w:tmpl w:val="E390A720"/>
    <w:lvl w:ilvl="0" w:tplc="133EAE1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33EAE1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384497"/>
    <w:multiLevelType w:val="hybridMultilevel"/>
    <w:tmpl w:val="412452B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33EAE1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133EAE1C">
      <w:start w:val="1"/>
      <w:numFmt w:val="bullet"/>
      <w:lvlText w:val=""/>
      <w:lvlJc w:val="left"/>
      <w:pPr>
        <w:ind w:left="2235" w:hanging="435"/>
      </w:pPr>
      <w:rPr>
        <w:rFonts w:ascii="Symbol" w:hAnsi="Symbol" w:cs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A0C"/>
    <w:rsid w:val="000147A7"/>
    <w:rsid w:val="00037A8B"/>
    <w:rsid w:val="000675DA"/>
    <w:rsid w:val="0007322C"/>
    <w:rsid w:val="000758F2"/>
    <w:rsid w:val="00093ABD"/>
    <w:rsid w:val="000B00D7"/>
    <w:rsid w:val="0010385C"/>
    <w:rsid w:val="00106B19"/>
    <w:rsid w:val="00113A00"/>
    <w:rsid w:val="0011789A"/>
    <w:rsid w:val="00151BE1"/>
    <w:rsid w:val="001648CA"/>
    <w:rsid w:val="00164EFA"/>
    <w:rsid w:val="00170D1A"/>
    <w:rsid w:val="0017723B"/>
    <w:rsid w:val="00177639"/>
    <w:rsid w:val="00191A1E"/>
    <w:rsid w:val="00191FFF"/>
    <w:rsid w:val="001B3A22"/>
    <w:rsid w:val="00206A0C"/>
    <w:rsid w:val="00210258"/>
    <w:rsid w:val="00210846"/>
    <w:rsid w:val="00252B69"/>
    <w:rsid w:val="002572EA"/>
    <w:rsid w:val="00290106"/>
    <w:rsid w:val="002C572A"/>
    <w:rsid w:val="002D1F4A"/>
    <w:rsid w:val="002D79D1"/>
    <w:rsid w:val="002E0BF8"/>
    <w:rsid w:val="00302285"/>
    <w:rsid w:val="00304EA0"/>
    <w:rsid w:val="00321CA4"/>
    <w:rsid w:val="0033221A"/>
    <w:rsid w:val="00362436"/>
    <w:rsid w:val="00362BDE"/>
    <w:rsid w:val="00364E13"/>
    <w:rsid w:val="003911E2"/>
    <w:rsid w:val="0039204B"/>
    <w:rsid w:val="003958B0"/>
    <w:rsid w:val="003A68C1"/>
    <w:rsid w:val="003D07E8"/>
    <w:rsid w:val="003D7CEA"/>
    <w:rsid w:val="003E0ADE"/>
    <w:rsid w:val="003E7F72"/>
    <w:rsid w:val="004136C7"/>
    <w:rsid w:val="00414EEB"/>
    <w:rsid w:val="00430EF1"/>
    <w:rsid w:val="004322A8"/>
    <w:rsid w:val="00442181"/>
    <w:rsid w:val="00442330"/>
    <w:rsid w:val="00461666"/>
    <w:rsid w:val="004C6D62"/>
    <w:rsid w:val="004C7CF6"/>
    <w:rsid w:val="005334CA"/>
    <w:rsid w:val="00541F3F"/>
    <w:rsid w:val="0055564C"/>
    <w:rsid w:val="00586CAC"/>
    <w:rsid w:val="0059278F"/>
    <w:rsid w:val="005A7013"/>
    <w:rsid w:val="005C6D94"/>
    <w:rsid w:val="005D05E4"/>
    <w:rsid w:val="005D536A"/>
    <w:rsid w:val="005F756E"/>
    <w:rsid w:val="00612D71"/>
    <w:rsid w:val="006203D1"/>
    <w:rsid w:val="00666D99"/>
    <w:rsid w:val="00674A5E"/>
    <w:rsid w:val="0069244E"/>
    <w:rsid w:val="00694016"/>
    <w:rsid w:val="006975CB"/>
    <w:rsid w:val="006A3C82"/>
    <w:rsid w:val="006B3252"/>
    <w:rsid w:val="006C0566"/>
    <w:rsid w:val="006C5FE1"/>
    <w:rsid w:val="006D00E9"/>
    <w:rsid w:val="006F6B0B"/>
    <w:rsid w:val="007175EC"/>
    <w:rsid w:val="00744006"/>
    <w:rsid w:val="007664BE"/>
    <w:rsid w:val="00780911"/>
    <w:rsid w:val="00786FD7"/>
    <w:rsid w:val="007B717B"/>
    <w:rsid w:val="007F040F"/>
    <w:rsid w:val="00814C54"/>
    <w:rsid w:val="00821B4F"/>
    <w:rsid w:val="00836C98"/>
    <w:rsid w:val="008A5618"/>
    <w:rsid w:val="008B5DCD"/>
    <w:rsid w:val="008D310E"/>
    <w:rsid w:val="008F5AA2"/>
    <w:rsid w:val="009100F7"/>
    <w:rsid w:val="00912AF0"/>
    <w:rsid w:val="009259AE"/>
    <w:rsid w:val="00943A8D"/>
    <w:rsid w:val="00971BB7"/>
    <w:rsid w:val="009816C5"/>
    <w:rsid w:val="00983CC4"/>
    <w:rsid w:val="00993FC1"/>
    <w:rsid w:val="009B223C"/>
    <w:rsid w:val="009B6713"/>
    <w:rsid w:val="009C2A01"/>
    <w:rsid w:val="009C4AEE"/>
    <w:rsid w:val="009E2C80"/>
    <w:rsid w:val="00A00FF1"/>
    <w:rsid w:val="00A1007E"/>
    <w:rsid w:val="00A17883"/>
    <w:rsid w:val="00A2133D"/>
    <w:rsid w:val="00A24AD3"/>
    <w:rsid w:val="00A46A51"/>
    <w:rsid w:val="00A479EB"/>
    <w:rsid w:val="00A64D54"/>
    <w:rsid w:val="00A71116"/>
    <w:rsid w:val="00AA7FB7"/>
    <w:rsid w:val="00AD4B63"/>
    <w:rsid w:val="00AD5F57"/>
    <w:rsid w:val="00AE2311"/>
    <w:rsid w:val="00B30C66"/>
    <w:rsid w:val="00B751AB"/>
    <w:rsid w:val="00B76355"/>
    <w:rsid w:val="00B81EE0"/>
    <w:rsid w:val="00B94F6F"/>
    <w:rsid w:val="00BC62FE"/>
    <w:rsid w:val="00BE40C0"/>
    <w:rsid w:val="00C03181"/>
    <w:rsid w:val="00C11541"/>
    <w:rsid w:val="00C3673B"/>
    <w:rsid w:val="00C6201D"/>
    <w:rsid w:val="00C62331"/>
    <w:rsid w:val="00C70DDF"/>
    <w:rsid w:val="00C74F8A"/>
    <w:rsid w:val="00CD4098"/>
    <w:rsid w:val="00D00354"/>
    <w:rsid w:val="00D0244B"/>
    <w:rsid w:val="00D060E2"/>
    <w:rsid w:val="00D11A21"/>
    <w:rsid w:val="00D439D2"/>
    <w:rsid w:val="00D702D8"/>
    <w:rsid w:val="00D80483"/>
    <w:rsid w:val="00D87DFC"/>
    <w:rsid w:val="00D9011E"/>
    <w:rsid w:val="00D97F31"/>
    <w:rsid w:val="00DB142E"/>
    <w:rsid w:val="00DF351B"/>
    <w:rsid w:val="00E00BFB"/>
    <w:rsid w:val="00E048BD"/>
    <w:rsid w:val="00E2357C"/>
    <w:rsid w:val="00E23709"/>
    <w:rsid w:val="00E40E99"/>
    <w:rsid w:val="00E63946"/>
    <w:rsid w:val="00EC1746"/>
    <w:rsid w:val="00ED3E91"/>
    <w:rsid w:val="00F0002A"/>
    <w:rsid w:val="00F40C14"/>
    <w:rsid w:val="00F443DB"/>
    <w:rsid w:val="00F50A03"/>
    <w:rsid w:val="00F70004"/>
    <w:rsid w:val="00F70E38"/>
    <w:rsid w:val="00FD2935"/>
    <w:rsid w:val="00FD2B7A"/>
    <w:rsid w:val="00FE0D26"/>
    <w:rsid w:val="00FE1068"/>
    <w:rsid w:val="0545437D"/>
    <w:rsid w:val="49341061"/>
    <w:rsid w:val="7FC1D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1AFFC7"/>
  <w15:docId w15:val="{6F0CBEC5-9001-4E1D-ACF8-B5E34304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6A0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06A0C"/>
    <w:pPr>
      <w:keepNext/>
      <w:outlineLvl w:val="0"/>
    </w:pPr>
    <w:rPr>
      <w:rFonts w:ascii="Batang" w:eastAsia="Batang" w:hAnsi="Batang" w:cs="Batang"/>
      <w:b/>
      <w:bCs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06A0C"/>
    <w:rPr>
      <w:rFonts w:ascii="Batang" w:eastAsia="Batang" w:hAnsi="Batang" w:cs="Batang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06A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6A0C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uiPriority w:val="99"/>
    <w:rsid w:val="00151B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E40E99"/>
    <w:pPr>
      <w:spacing w:before="100" w:beforeAutospacing="1" w:after="100" w:afterAutospacing="1"/>
    </w:pPr>
    <w:rPr>
      <w:rFonts w:eastAsia="Calibri"/>
    </w:rPr>
  </w:style>
  <w:style w:type="paragraph" w:customStyle="1" w:styleId="Akapitzlist1">
    <w:name w:val="Akapit z listą1"/>
    <w:basedOn w:val="Normalny"/>
    <w:uiPriority w:val="99"/>
    <w:rsid w:val="00C74F8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uiPriority w:val="99"/>
    <w:rsid w:val="006B3252"/>
    <w:pPr>
      <w:widowControl w:val="0"/>
      <w:suppressAutoHyphens/>
      <w:autoSpaceDN w:val="0"/>
    </w:pPr>
    <w:rPr>
      <w:rFonts w:ascii="Times New Roman" w:eastAsia="SimSun" w:hAnsi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D702D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0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59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kubij@eduwarsz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A14CC-69DF-4297-A684-8CB29AAD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i Nauki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na Grabowska</cp:lastModifiedBy>
  <cp:revision>26</cp:revision>
  <cp:lastPrinted>2023-10-17T11:36:00Z</cp:lastPrinted>
  <dcterms:created xsi:type="dcterms:W3CDTF">2023-10-17T12:00:00Z</dcterms:created>
  <dcterms:modified xsi:type="dcterms:W3CDTF">2023-10-19T15:45:00Z</dcterms:modified>
</cp:coreProperties>
</file>